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176C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6590789A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726F9B23" w14:textId="54437C70" w:rsidR="00CB1887" w:rsidRPr="00AE0A0A" w:rsidRDefault="00B03F25" w:rsidP="00BF6971">
      <w:pPr>
        <w:pStyle w:val="ListParagraph"/>
        <w:numPr>
          <w:ilvl w:val="0"/>
          <w:numId w:val="2"/>
        </w:numPr>
        <w:ind w:left="1080"/>
      </w:pPr>
      <w:r>
        <w:t>Title</w:t>
      </w:r>
    </w:p>
    <w:p w14:paraId="3E9F7CD5" w14:textId="4BFE318B" w:rsidR="00CB1887" w:rsidRDefault="00B03F25" w:rsidP="00BF6971">
      <w:pPr>
        <w:pStyle w:val="ListParagraph"/>
        <w:numPr>
          <w:ilvl w:val="0"/>
          <w:numId w:val="2"/>
        </w:numPr>
        <w:ind w:left="1080"/>
      </w:pPr>
      <w:r>
        <w:t>Artist</w:t>
      </w:r>
    </w:p>
    <w:p w14:paraId="71BF89F2" w14:textId="546BEA9D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Release date </w:t>
      </w:r>
    </w:p>
    <w:p w14:paraId="4B147070" w14:textId="32FC41FA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Playback length </w:t>
      </w:r>
    </w:p>
    <w:p w14:paraId="127BEE30" w14:textId="2329926F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Genre </w:t>
      </w:r>
    </w:p>
    <w:p w14:paraId="0CE35F5B" w14:textId="7E3E7BB0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Cost to download </w:t>
      </w:r>
    </w:p>
    <w:p w14:paraId="3E1BF84A" w14:textId="30601447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 xml:space="preserve">File size (in </w:t>
      </w:r>
      <w:proofErr w:type="spellStart"/>
      <w:r>
        <w:t>MegaBytes</w:t>
      </w:r>
      <w:proofErr w:type="spellEnd"/>
      <w:r>
        <w:t>)</w:t>
      </w:r>
    </w:p>
    <w:p w14:paraId="70F6B63D" w14:textId="6CEE4F4A" w:rsidR="00B03F25" w:rsidRDefault="00B03F25" w:rsidP="00BF6971">
      <w:pPr>
        <w:pStyle w:val="ListParagraph"/>
        <w:numPr>
          <w:ilvl w:val="0"/>
          <w:numId w:val="2"/>
        </w:numPr>
        <w:ind w:left="1080"/>
      </w:pPr>
      <w:r>
        <w:t>File path to cover image</w:t>
      </w:r>
    </w:p>
    <w:p w14:paraId="0D64BAF4" w14:textId="48A718EF" w:rsidR="00387205" w:rsidRDefault="00387205" w:rsidP="00BF6971">
      <w:pPr>
        <w:pStyle w:val="ListParagraph"/>
        <w:numPr>
          <w:ilvl w:val="0"/>
          <w:numId w:val="2"/>
        </w:numPr>
        <w:ind w:left="1080"/>
      </w:pPr>
      <w:r>
        <w:t>Playlist name</w:t>
      </w:r>
    </w:p>
    <w:p w14:paraId="4D746895" w14:textId="320D2927" w:rsidR="00387205" w:rsidRDefault="00387205" w:rsidP="00BF6971">
      <w:pPr>
        <w:pStyle w:val="ListParagraph"/>
        <w:numPr>
          <w:ilvl w:val="0"/>
          <w:numId w:val="2"/>
        </w:numPr>
        <w:ind w:left="1080"/>
      </w:pPr>
      <w:r>
        <w:t>Name of playlist creator</w:t>
      </w:r>
    </w:p>
    <w:p w14:paraId="3DF0943C" w14:textId="05F6A7E2" w:rsidR="00387205" w:rsidRDefault="00387205" w:rsidP="00BF6971">
      <w:pPr>
        <w:pStyle w:val="ListParagraph"/>
        <w:numPr>
          <w:ilvl w:val="0"/>
          <w:numId w:val="2"/>
        </w:numPr>
        <w:ind w:left="1080"/>
      </w:pPr>
      <w:r>
        <w:t>Date the playlist was created</w:t>
      </w:r>
    </w:p>
    <w:p w14:paraId="6293499D" w14:textId="79BAAC50" w:rsidR="00A26CDA" w:rsidRPr="00AE0A0A" w:rsidRDefault="00A26CDA" w:rsidP="00BF6971">
      <w:pPr>
        <w:pStyle w:val="ListParagraph"/>
        <w:numPr>
          <w:ilvl w:val="0"/>
          <w:numId w:val="2"/>
        </w:numPr>
        <w:ind w:left="1080"/>
      </w:pPr>
      <w:r>
        <w:t>File path for populating and saving playlists</w:t>
      </w:r>
    </w:p>
    <w:p w14:paraId="0784DF9C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F830A30" w14:textId="0FE20534" w:rsidR="00CB1887" w:rsidRPr="00AE0A0A" w:rsidRDefault="00B03F25" w:rsidP="00BF6971">
      <w:pPr>
        <w:pStyle w:val="ListParagraph"/>
        <w:numPr>
          <w:ilvl w:val="0"/>
          <w:numId w:val="3"/>
        </w:numPr>
        <w:ind w:left="1080"/>
      </w:pPr>
      <w:r>
        <w:t xml:space="preserve">The user’s </w:t>
      </w:r>
      <w:r w:rsidR="00387205">
        <w:t xml:space="preserve">playlist and </w:t>
      </w:r>
      <w:r>
        <w:t>MP3 file</w:t>
      </w:r>
      <w:r w:rsidR="00387205">
        <w:t>s</w:t>
      </w:r>
    </w:p>
    <w:p w14:paraId="312A94DA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060ACB86" w14:textId="533DF1A3" w:rsidR="002619ED" w:rsidRPr="00AE0A0A" w:rsidRDefault="00387205" w:rsidP="00632E69">
      <w:pPr>
        <w:pStyle w:val="ListParagraph"/>
        <w:numPr>
          <w:ilvl w:val="0"/>
          <w:numId w:val="3"/>
        </w:numPr>
        <w:ind w:left="1080"/>
      </w:pPr>
      <w:r>
        <w:t>Converting user information</w:t>
      </w:r>
      <w:r w:rsidR="00A26CDA">
        <w:t xml:space="preserve"> into</w:t>
      </w:r>
      <w:r w:rsidR="002619ED">
        <w:t xml:space="preserve"> a </w:t>
      </w:r>
      <w:r>
        <w:t xml:space="preserve">playlist with </w:t>
      </w:r>
      <w:r w:rsidR="002619ED">
        <w:t>mp3 file</w:t>
      </w:r>
      <w:r>
        <w:t>s</w:t>
      </w:r>
    </w:p>
    <w:p w14:paraId="2F922C4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5B8F3E3" w14:textId="377EE781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 w:rsidR="00B03F25">
        <w:rPr>
          <w:b/>
          <w:u w:val="single"/>
        </w:rPr>
        <w:t>MP3</w:t>
      </w:r>
    </w:p>
    <w:p w14:paraId="7371145E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025397E7" w14:textId="4B754E76" w:rsidR="00B03F25" w:rsidRDefault="00B03F25" w:rsidP="00BF6971">
      <w:pPr>
        <w:pStyle w:val="ListParagraph"/>
        <w:numPr>
          <w:ilvl w:val="0"/>
          <w:numId w:val="3"/>
        </w:numPr>
        <w:ind w:left="1440"/>
      </w:pPr>
      <w:r>
        <w:t>Getting and setting the information that the user input</w:t>
      </w:r>
    </w:p>
    <w:p w14:paraId="7A73184C" w14:textId="7CB68D31" w:rsidR="00CB1887" w:rsidRDefault="00B03F25" w:rsidP="00BF6971">
      <w:pPr>
        <w:pStyle w:val="ListParagraph"/>
        <w:numPr>
          <w:ilvl w:val="0"/>
          <w:numId w:val="3"/>
        </w:numPr>
        <w:ind w:left="1440"/>
      </w:pPr>
      <w:r>
        <w:t>Generating a default file that can be overridden with user information</w:t>
      </w:r>
    </w:p>
    <w:p w14:paraId="2230ABCA" w14:textId="1562DA8C" w:rsidR="004F56C5" w:rsidRPr="00387205" w:rsidRDefault="00B03F25" w:rsidP="00387205">
      <w:pPr>
        <w:pStyle w:val="ListParagraph"/>
        <w:numPr>
          <w:ilvl w:val="0"/>
          <w:numId w:val="3"/>
        </w:numPr>
        <w:ind w:left="1440"/>
      </w:pPr>
      <w:r>
        <w:t xml:space="preserve">Converting the user’s input into a string </w:t>
      </w:r>
    </w:p>
    <w:p w14:paraId="3A9164B0" w14:textId="243FA9BA" w:rsidR="00E15EA1" w:rsidRPr="002B408D" w:rsidRDefault="00E15EA1" w:rsidP="00E15EA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>
        <w:rPr>
          <w:b/>
          <w:u w:val="single"/>
        </w:rPr>
        <w:t>Playlist</w:t>
      </w:r>
    </w:p>
    <w:p w14:paraId="76D08BD3" w14:textId="395EF919" w:rsidR="00E15EA1" w:rsidRDefault="00E15EA1" w:rsidP="00E15EA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36697A5B" w14:textId="77777777" w:rsidR="00E15EA1" w:rsidRDefault="00E15EA1" w:rsidP="00E15EA1">
      <w:pPr>
        <w:pStyle w:val="ListParagraph"/>
        <w:numPr>
          <w:ilvl w:val="0"/>
          <w:numId w:val="5"/>
        </w:numPr>
      </w:pPr>
      <w:r>
        <w:t>Getting and setting the information that the user input</w:t>
      </w:r>
    </w:p>
    <w:p w14:paraId="7DE2D8B3" w14:textId="3241BD15" w:rsidR="00E15EA1" w:rsidRDefault="00E15EA1" w:rsidP="00E15EA1">
      <w:pPr>
        <w:pStyle w:val="ListParagraph"/>
        <w:numPr>
          <w:ilvl w:val="0"/>
          <w:numId w:val="5"/>
        </w:numPr>
      </w:pPr>
      <w:r>
        <w:t>Generating a default playlist that can be overridden with user information</w:t>
      </w:r>
    </w:p>
    <w:p w14:paraId="0AFB196A" w14:textId="52C4801A" w:rsidR="00E15EA1" w:rsidRDefault="00E15EA1" w:rsidP="004F7FF0">
      <w:pPr>
        <w:pStyle w:val="ListParagraph"/>
        <w:numPr>
          <w:ilvl w:val="0"/>
          <w:numId w:val="5"/>
        </w:numPr>
      </w:pPr>
      <w:r>
        <w:t>Adding songs to a list of MP3s when the user requests</w:t>
      </w:r>
    </w:p>
    <w:p w14:paraId="5773498D" w14:textId="1BC245C3" w:rsidR="00E15EA1" w:rsidRDefault="00E15EA1" w:rsidP="004F7FF0">
      <w:pPr>
        <w:pStyle w:val="ListParagraph"/>
        <w:numPr>
          <w:ilvl w:val="0"/>
          <w:numId w:val="5"/>
        </w:numPr>
      </w:pPr>
      <w:r>
        <w:t>Getting the indexed position of the son the user wants to edit</w:t>
      </w:r>
    </w:p>
    <w:p w14:paraId="06FB12C0" w14:textId="7B017AEE" w:rsidR="00E15EA1" w:rsidRDefault="00E15EA1" w:rsidP="004F7FF0">
      <w:pPr>
        <w:pStyle w:val="ListParagraph"/>
        <w:numPr>
          <w:ilvl w:val="0"/>
          <w:numId w:val="5"/>
        </w:numPr>
      </w:pPr>
      <w:r>
        <w:t>Getting the indexed position of the son the user wants to delete</w:t>
      </w:r>
    </w:p>
    <w:p w14:paraId="02D5F1A7" w14:textId="348C7E07" w:rsidR="00E15EA1" w:rsidRDefault="00E15EA1" w:rsidP="004F7FF0">
      <w:pPr>
        <w:pStyle w:val="ListParagraph"/>
        <w:numPr>
          <w:ilvl w:val="0"/>
          <w:numId w:val="5"/>
        </w:numPr>
      </w:pPr>
      <w:r>
        <w:t>Displaying all songs of a specific Genre or artist</w:t>
      </w:r>
    </w:p>
    <w:p w14:paraId="2B968C52" w14:textId="61714A29" w:rsidR="0097335E" w:rsidRDefault="00E15EA1" w:rsidP="0097335E">
      <w:pPr>
        <w:pStyle w:val="ListParagraph"/>
        <w:numPr>
          <w:ilvl w:val="0"/>
          <w:numId w:val="5"/>
        </w:numPr>
      </w:pPr>
      <w:r>
        <w:lastRenderedPageBreak/>
        <w:t>Sorting all songs by title or release date</w:t>
      </w:r>
    </w:p>
    <w:p w14:paraId="60085428" w14:textId="7BA38F16" w:rsidR="00E15EA1" w:rsidRDefault="0097335E" w:rsidP="00A26CDA">
      <w:pPr>
        <w:pStyle w:val="ListParagraph"/>
        <w:numPr>
          <w:ilvl w:val="0"/>
          <w:numId w:val="5"/>
        </w:numPr>
      </w:pPr>
      <w:r>
        <w:t>Converting the user’s input into a string</w:t>
      </w:r>
    </w:p>
    <w:p w14:paraId="4CB5457D" w14:textId="744AA122" w:rsidR="00A26CDA" w:rsidRDefault="00A26CDA" w:rsidP="00A26CDA">
      <w:pPr>
        <w:pStyle w:val="ListParagraph"/>
        <w:numPr>
          <w:ilvl w:val="0"/>
          <w:numId w:val="5"/>
        </w:numPr>
      </w:pPr>
      <w:r>
        <w:t>Populating playlists with information from the file provided by the user</w:t>
      </w:r>
    </w:p>
    <w:p w14:paraId="6E1483F1" w14:textId="20A87AC1" w:rsidR="00A26CDA" w:rsidRPr="00A26CDA" w:rsidRDefault="00A26CDA" w:rsidP="00A26CDA">
      <w:pPr>
        <w:pStyle w:val="ListParagraph"/>
        <w:numPr>
          <w:ilvl w:val="0"/>
          <w:numId w:val="5"/>
        </w:numPr>
      </w:pPr>
      <w:r>
        <w:t>Saving playlists to files specified by the user</w:t>
      </w:r>
    </w:p>
    <w:p w14:paraId="1228B969" w14:textId="761F7AB6" w:rsidR="004F56C5" w:rsidRPr="002B408D" w:rsidRDefault="004F56C5" w:rsidP="004F56C5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r>
        <w:rPr>
          <w:b/>
          <w:u w:val="single"/>
        </w:rPr>
        <w:t>MP3Driver</w:t>
      </w:r>
    </w:p>
    <w:p w14:paraId="3F5DA838" w14:textId="77777777" w:rsidR="004F56C5" w:rsidRPr="00AE0A0A" w:rsidRDefault="004F56C5" w:rsidP="004F56C5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CF9B46F" w14:textId="6943B885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Welcoming the user and storing their name for later</w:t>
      </w:r>
    </w:p>
    <w:p w14:paraId="660AB5A8" w14:textId="7878017A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Giving the user a friendly menu to navigate</w:t>
      </w:r>
    </w:p>
    <w:p w14:paraId="2EDD8EBF" w14:textId="635DAFEF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Letting the user create a new MP3 object</w:t>
      </w:r>
    </w:p>
    <w:p w14:paraId="1C334981" w14:textId="5829FD78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Letting the user create a new playlist object</w:t>
      </w:r>
    </w:p>
    <w:p w14:paraId="74857D34" w14:textId="6DDE2F64" w:rsidR="004F56C5" w:rsidRDefault="004F56C5" w:rsidP="004F56C5">
      <w:pPr>
        <w:pStyle w:val="ListParagraph"/>
        <w:numPr>
          <w:ilvl w:val="0"/>
          <w:numId w:val="3"/>
        </w:numPr>
        <w:ind w:left="1440"/>
      </w:pPr>
      <w:r>
        <w:t>Prompting the user for information when needed</w:t>
      </w:r>
    </w:p>
    <w:p w14:paraId="7FCD0CFB" w14:textId="17382B2F" w:rsidR="004F56C5" w:rsidRDefault="009534DD" w:rsidP="004F56C5">
      <w:pPr>
        <w:pStyle w:val="ListParagraph"/>
        <w:numPr>
          <w:ilvl w:val="0"/>
          <w:numId w:val="3"/>
        </w:numPr>
        <w:ind w:left="1440"/>
      </w:pPr>
      <w:r>
        <w:t>Displaying the user’s MP3</w:t>
      </w:r>
    </w:p>
    <w:p w14:paraId="60DD6EA2" w14:textId="7A7A06CA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Displaying the user’s playlist</w:t>
      </w:r>
    </w:p>
    <w:p w14:paraId="36637AEE" w14:textId="790A0B7F" w:rsidR="00A26CDA" w:rsidRDefault="00A26CDA" w:rsidP="004F56C5">
      <w:pPr>
        <w:pStyle w:val="ListParagraph"/>
        <w:numPr>
          <w:ilvl w:val="0"/>
          <w:numId w:val="3"/>
        </w:numPr>
        <w:ind w:left="1440"/>
      </w:pPr>
      <w:r>
        <w:t>Getting the file path to the file the user wants to read/write to</w:t>
      </w:r>
    </w:p>
    <w:p w14:paraId="45C9D9DE" w14:textId="1E05E638" w:rsidR="0097335E" w:rsidRDefault="0097335E" w:rsidP="004F56C5">
      <w:pPr>
        <w:pStyle w:val="ListParagraph"/>
        <w:numPr>
          <w:ilvl w:val="0"/>
          <w:numId w:val="3"/>
        </w:numPr>
        <w:ind w:left="1440"/>
      </w:pPr>
      <w:r>
        <w:t>Containing all the methods used in the main method that effect the playlist</w:t>
      </w:r>
    </w:p>
    <w:p w14:paraId="38468E37" w14:textId="75D05F9B" w:rsidR="004F56C5" w:rsidRPr="00AE0A0A" w:rsidRDefault="004F56C5" w:rsidP="005E3EE5">
      <w:pPr>
        <w:pStyle w:val="ListParagraph"/>
        <w:numPr>
          <w:ilvl w:val="0"/>
          <w:numId w:val="3"/>
        </w:numPr>
        <w:ind w:left="1440"/>
      </w:pPr>
      <w:r>
        <w:t>Thanking the user when they close the program</w:t>
      </w:r>
    </w:p>
    <w:p w14:paraId="78359E99" w14:textId="77777777" w:rsidR="00A845E6" w:rsidRPr="00AE0A0A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418A85B5" w14:textId="5CC829C1" w:rsidR="0097335E" w:rsidRPr="00387205" w:rsidRDefault="00A26CDA" w:rsidP="00387205">
      <w:pPr>
        <w:jc w:val="left"/>
        <w:rPr>
          <w:rFonts w:eastAsiaTheme="majorEastAsia" w:cstheme="majorBidi"/>
          <w:b/>
          <w:bCs/>
          <w:color w:val="1602AA"/>
        </w:rPr>
      </w:pPr>
      <w:r>
        <w:rPr>
          <w:rFonts w:eastAsiaTheme="majorEastAsia" w:cstheme="majorBidi"/>
          <w:b/>
          <w:bCs/>
          <w:noProof/>
          <w:color w:val="1602AA"/>
        </w:rPr>
        <w:drawing>
          <wp:inline distT="0" distB="0" distL="0" distR="0" wp14:anchorId="6E6F38FD" wp14:editId="0E0E7C6D">
            <wp:extent cx="595312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05F4" w14:textId="30E83616" w:rsidR="00EB151F" w:rsidRPr="00AE0A0A" w:rsidRDefault="00941B53" w:rsidP="00F57A5C">
      <w:pPr>
        <w:pStyle w:val="Caption"/>
      </w:pPr>
      <w:r w:rsidRPr="00AE0A0A">
        <w:lastRenderedPageBreak/>
        <w:t xml:space="preserve">Example </w:t>
      </w:r>
      <w:r w:rsidR="00EB151F" w:rsidRPr="00AE0A0A">
        <w:t>Test Case</w:t>
      </w:r>
      <w:r w:rsidRPr="00AE0A0A">
        <w:t xml:space="preserve"> for </w:t>
      </w:r>
      <w:r w:rsidR="00576CCA">
        <w:t>MP3</w:t>
      </w:r>
      <w:r w:rsidRPr="00AE0A0A">
        <w:t xml:space="preserve"> clas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EB151F" w14:paraId="019A076B" w14:textId="77777777" w:rsidTr="0067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43193D" w14:textId="77777777" w:rsidR="00EB151F" w:rsidRPr="00AE0A0A" w:rsidRDefault="00EB151F" w:rsidP="00EB151F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2C0A75" w14:textId="77777777" w:rsidR="00EB151F" w:rsidRPr="00AE0A0A" w:rsidRDefault="00EB151F" w:rsidP="00EB151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EB151F" w14:paraId="6F4CFCEE" w14:textId="77777777" w:rsidTr="0067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297EB08B" w14:textId="22EC2115" w:rsidR="00EB151F" w:rsidRDefault="009534DD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</w:t>
            </w:r>
            <w:r w:rsidR="002A656A">
              <w:rPr>
                <w:rFonts w:ascii="Lucida Console" w:hAnsi="Lucida Console" w:cs="Courier New"/>
              </w:rPr>
              <w:t xml:space="preserve">title to </w:t>
            </w:r>
            <w:r w:rsidR="000C0FB2">
              <w:rPr>
                <w:rFonts w:ascii="Lucida Console" w:hAnsi="Lucida Console" w:cs="Courier New"/>
              </w:rPr>
              <w:t xml:space="preserve">NEXUS </w:t>
            </w:r>
          </w:p>
          <w:p w14:paraId="1EDBEC3D" w14:textId="435A0AA4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artist to </w:t>
            </w:r>
            <w:r w:rsidR="000C0FB2">
              <w:rPr>
                <w:rFonts w:ascii="Lucida Console" w:hAnsi="Lucida Console" w:cs="Courier New"/>
              </w:rPr>
              <w:t xml:space="preserve">Hiroyuki </w:t>
            </w:r>
            <w:proofErr w:type="spellStart"/>
            <w:r w:rsidR="000C0FB2">
              <w:rPr>
                <w:rFonts w:ascii="Lucida Console" w:hAnsi="Lucida Console" w:cs="Courier New"/>
              </w:rPr>
              <w:t>Sawano</w:t>
            </w:r>
            <w:proofErr w:type="spellEnd"/>
            <w:r w:rsidR="000C0FB2">
              <w:rPr>
                <w:rFonts w:ascii="Lucida Console" w:hAnsi="Lucida Console" w:cs="Courier New"/>
              </w:rPr>
              <w:t xml:space="preserve"> </w:t>
            </w:r>
          </w:p>
          <w:p w14:paraId="1C502482" w14:textId="1E0900F6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release date to </w:t>
            </w:r>
            <w:r w:rsidR="000C0FB2">
              <w:rPr>
                <w:rFonts w:ascii="Lucida Console" w:hAnsi="Lucida Console" w:cs="Courier New"/>
              </w:rPr>
              <w:t>May 24, 2019</w:t>
            </w:r>
          </w:p>
          <w:p w14:paraId="3DBD1518" w14:textId="04CC902B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playback time to </w:t>
            </w:r>
            <w:r w:rsidR="00672D42">
              <w:rPr>
                <w:rFonts w:ascii="Lucida Console" w:hAnsi="Lucida Console" w:cs="Courier New"/>
              </w:rPr>
              <w:t>229 seconds</w:t>
            </w:r>
          </w:p>
          <w:p w14:paraId="56103A5F" w14:textId="710E8461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genre to </w:t>
            </w:r>
            <w:r w:rsidR="00672D42">
              <w:rPr>
                <w:rFonts w:ascii="Lucida Console" w:hAnsi="Lucida Console" w:cs="Courier New"/>
              </w:rPr>
              <w:t>Other</w:t>
            </w:r>
          </w:p>
          <w:p w14:paraId="37870889" w14:textId="6784A89E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download cost to </w:t>
            </w:r>
            <w:r w:rsidR="00672D42">
              <w:rPr>
                <w:rFonts w:ascii="Lucida Console" w:hAnsi="Lucida Console" w:cs="Courier New"/>
              </w:rPr>
              <w:t>$</w:t>
            </w:r>
            <w:r w:rsidR="000C0FB2">
              <w:rPr>
                <w:rFonts w:ascii="Lucida Console" w:hAnsi="Lucida Console" w:cs="Courier New"/>
              </w:rPr>
              <w:t>0.00</w:t>
            </w:r>
          </w:p>
          <w:p w14:paraId="7BB85B69" w14:textId="3D405188" w:rsidR="002A656A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size to </w:t>
            </w:r>
            <w:r w:rsidR="00672D42">
              <w:rPr>
                <w:rFonts w:ascii="Lucida Console" w:hAnsi="Lucida Console" w:cs="Courier New"/>
              </w:rPr>
              <w:t>4.29 MB</w:t>
            </w:r>
          </w:p>
          <w:p w14:paraId="56173837" w14:textId="77777777" w:rsidR="00672D42" w:rsidRDefault="002A656A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 xml:space="preserve">Set file path to </w:t>
            </w:r>
            <w:r w:rsidR="000C0FB2">
              <w:rPr>
                <w:rFonts w:ascii="Lucida Console" w:hAnsi="Lucida Console" w:cs="Courier New"/>
              </w:rPr>
              <w:t>C:/Users/Scotty/</w:t>
            </w:r>
          </w:p>
          <w:p w14:paraId="65548F30" w14:textId="77777777" w:rsidR="002A656A" w:rsidRDefault="000C0FB2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</w:t>
            </w:r>
            <w:r w:rsidR="00672D42">
              <w:rPr>
                <w:rFonts w:ascii="Lucida Console" w:hAnsi="Lucida Console" w:cs="Courier New"/>
              </w:rPr>
              <w:t>CoverImage.png</w:t>
            </w:r>
          </w:p>
          <w:p w14:paraId="1C87F279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36B5B755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ress 2 with no existing MP3 file</w:t>
            </w:r>
          </w:p>
          <w:p w14:paraId="668DC55B" w14:textId="77777777" w:rsidR="00387205" w:rsidRDefault="00387205" w:rsidP="00EB151F">
            <w:pPr>
              <w:pStyle w:val="NoSpacing"/>
              <w:rPr>
                <w:rFonts w:ascii="Lucida Console" w:hAnsi="Lucida Console" w:cs="Courier New"/>
              </w:rPr>
            </w:pPr>
          </w:p>
          <w:p w14:paraId="6BE5E37C" w14:textId="6889E29A" w:rsidR="00387205" w:rsidRPr="00672D42" w:rsidRDefault="00387205" w:rsidP="00EB151F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3715F485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4FACCF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76B72B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E1E49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9B55725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B26195A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947854D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40AF9AF" w14:textId="7FA78934" w:rsidR="00EB151F" w:rsidRDefault="009534DD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A string displaying </w:t>
            </w:r>
            <w:proofErr w:type="gramStart"/>
            <w:r>
              <w:rPr>
                <w:rFonts w:ascii="Lucida Console" w:hAnsi="Lucida Console" w:cs="Courier New"/>
              </w:rPr>
              <w:t>all of</w:t>
            </w:r>
            <w:proofErr w:type="gramEnd"/>
            <w:r>
              <w:rPr>
                <w:rFonts w:ascii="Lucida Console" w:hAnsi="Lucida Console" w:cs="Courier New"/>
              </w:rPr>
              <w:t xml:space="preserve"> the input data in the correct order</w:t>
            </w:r>
          </w:p>
          <w:p w14:paraId="6D465938" w14:textId="77777777" w:rsidR="00387205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D54F522" w14:textId="3F296ECE" w:rsidR="00387205" w:rsidRPr="00AE0A0A" w:rsidRDefault="00387205" w:rsidP="00EB151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A prompt telling the user no MP3 exists and that they need to create a new one</w:t>
            </w:r>
          </w:p>
        </w:tc>
      </w:tr>
    </w:tbl>
    <w:p w14:paraId="77901FBB" w14:textId="77777777" w:rsidR="00EB151F" w:rsidRDefault="00EB151F" w:rsidP="00EB151F">
      <w:pPr>
        <w:pStyle w:val="NoSpacing"/>
        <w:pBdr>
          <w:bottom w:val="single" w:sz="6" w:space="0" w:color="auto"/>
        </w:pBdr>
        <w:rPr>
          <w:rFonts w:ascii="Courier New" w:hAnsi="Courier New" w:cs="Courier New"/>
        </w:rPr>
      </w:pPr>
    </w:p>
    <w:p w14:paraId="0A93A098" w14:textId="6A3AD75B" w:rsidR="00B31060" w:rsidRPr="00AE0A0A" w:rsidRDefault="00B31060" w:rsidP="00B31060">
      <w:pPr>
        <w:pStyle w:val="Caption"/>
      </w:pPr>
      <w:r w:rsidRPr="00AE0A0A">
        <w:t xml:space="preserve">Example Test Case for </w:t>
      </w:r>
      <w:r>
        <w:t>Playlist</w:t>
      </w:r>
      <w:r w:rsidRPr="00AE0A0A">
        <w:t xml:space="preserve"> clas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B31060" w14:paraId="058B8759" w14:textId="77777777" w:rsidTr="00BA0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C84AAA7" w14:textId="77777777" w:rsidR="00B31060" w:rsidRPr="00AE0A0A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93B4CA" w14:textId="77777777" w:rsidR="00B31060" w:rsidRPr="00AE0A0A" w:rsidRDefault="00B31060" w:rsidP="00BA061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B31060" w14:paraId="54A5E184" w14:textId="77777777" w:rsidTr="00BA0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6003DCAC" w14:textId="250DD9D9" w:rsidR="003A444D" w:rsidRDefault="003A444D" w:rsidP="00BA061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elect 4 to try to display a playlist before making one</w:t>
            </w:r>
          </w:p>
          <w:p w14:paraId="16F89F6F" w14:textId="58C93A73" w:rsidR="003A444D" w:rsidRDefault="003A444D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3AD43FD2" w14:textId="77777777" w:rsidR="003A444D" w:rsidRDefault="003A444D" w:rsidP="00BA061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4C942E59" w14:textId="0F359DEF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Select the third option to create a playlist, input the name Funky tunes and the current date</w:t>
            </w:r>
          </w:p>
          <w:p w14:paraId="6BC2E5F2" w14:textId="77777777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7A846473" w14:textId="7BA1204B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elect 1 and input 7 songs</w:t>
            </w:r>
          </w:p>
          <w:p w14:paraId="6F60E89C" w14:textId="77777777" w:rsidR="003A444D" w:rsidRDefault="003A444D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2C0AAFC4" w14:textId="2189CE68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ong 1:</w:t>
            </w:r>
          </w:p>
          <w:p w14:paraId="3EC0240E" w14:textId="77777777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</w:p>
          <w:p w14:paraId="178A4C35" w14:textId="3ACFD2E6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 NEXUS</w:t>
            </w:r>
          </w:p>
          <w:p w14:paraId="2AAFA81D" w14:textId="31508076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Artist: Hiroyuki </w:t>
            </w: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Sawano</w:t>
            </w:r>
            <w:proofErr w:type="spellEnd"/>
          </w:p>
          <w:p w14:paraId="785D0A47" w14:textId="6C21C1BF" w:rsidR="006F682A" w:rsidRDefault="006F682A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5/24/2019</w:t>
            </w:r>
          </w:p>
          <w:p w14:paraId="57F74462" w14:textId="163C8405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 229 seconds</w:t>
            </w:r>
          </w:p>
          <w:p w14:paraId="3F7293E7" w14:textId="50EF204F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 other</w:t>
            </w:r>
          </w:p>
          <w:p w14:paraId="3DAB95B1" w14:textId="5416486C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 1.29</w:t>
            </w:r>
          </w:p>
          <w:p w14:paraId="59790976" w14:textId="7B5E57E1" w:rsidR="00B31060" w:rsidRDefault="00B31060" w:rsidP="00BA061C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 4.29 MB</w:t>
            </w:r>
          </w:p>
          <w:p w14:paraId="5D1C844A" w14:textId="758A1305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2A0BEE64" w14:textId="00B765E6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6CCCAF3" w14:textId="49928E11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206D95B7" w14:textId="01D8E31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ong 2:</w:t>
            </w:r>
          </w:p>
          <w:p w14:paraId="25BD0C28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27154741" w14:textId="5D0D4E9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 Clair De Lune</w:t>
            </w:r>
          </w:p>
          <w:p w14:paraId="765B3DCF" w14:textId="6612B81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 Claude Debussy</w:t>
            </w:r>
          </w:p>
          <w:p w14:paraId="772D465C" w14:textId="1D007C8A" w:rsidR="006F682A" w:rsidRDefault="006F682A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1/1/1905</w:t>
            </w:r>
          </w:p>
          <w:p w14:paraId="255F2D0E" w14:textId="0ED4487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 314 sec</w:t>
            </w:r>
          </w:p>
          <w:p w14:paraId="4F50397E" w14:textId="2F933E6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 classical</w:t>
            </w:r>
          </w:p>
          <w:p w14:paraId="53BA7495" w14:textId="38297132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 0.00</w:t>
            </w:r>
          </w:p>
          <w:p w14:paraId="331761DB" w14:textId="162981FE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3.76 MB</w:t>
            </w:r>
          </w:p>
          <w:p w14:paraId="2311CD5A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7CFFB169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660F397" w14:textId="7846006D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6D645FD6" w14:textId="199D51C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Song 3:</w:t>
            </w:r>
          </w:p>
          <w:p w14:paraId="40527EF0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3EBD8A15" w14:textId="1F8A2AB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 Dare</w:t>
            </w:r>
          </w:p>
          <w:p w14:paraId="08670C7E" w14:textId="36B686B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 Stan Bush</w:t>
            </w:r>
          </w:p>
          <w:p w14:paraId="135AC006" w14:textId="3077A1E8" w:rsidR="006F682A" w:rsidRDefault="006F682A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lastRenderedPageBreak/>
              <w:t>Release Date: 7/16/1986</w:t>
            </w:r>
          </w:p>
          <w:p w14:paraId="7456EE79" w14:textId="0B4FF48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 241 secs</w:t>
            </w:r>
          </w:p>
          <w:p w14:paraId="46079AB5" w14:textId="10641DEB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 Rock</w:t>
            </w:r>
          </w:p>
          <w:p w14:paraId="2CC6EA3F" w14:textId="6596C92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 0.99</w:t>
            </w:r>
          </w:p>
          <w:p w14:paraId="66153A37" w14:textId="575EEC9C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 1.29 MB</w:t>
            </w:r>
          </w:p>
          <w:p w14:paraId="57674D2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3108F1EC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308B5C65" w14:textId="3F35A92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59DB9FCC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092E0750" w14:textId="20CBF49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4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3ECB7676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5DB4042" w14:textId="78AD9D89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Cantina Band</w:t>
            </w:r>
          </w:p>
          <w:p w14:paraId="073D06A9" w14:textId="20CB21D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John Williams</w:t>
            </w:r>
          </w:p>
          <w:p w14:paraId="2BDE6590" w14:textId="19880518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5/25/1977</w:t>
            </w:r>
          </w:p>
          <w:p w14:paraId="4B353D56" w14:textId="70240E75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64 seconds</w:t>
            </w:r>
          </w:p>
          <w:p w14:paraId="547EF212" w14:textId="082BF05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Jazz</w:t>
            </w:r>
          </w:p>
          <w:p w14:paraId="2519709C" w14:textId="16AE231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2.29</w:t>
            </w:r>
          </w:p>
          <w:p w14:paraId="5C01E2DE" w14:textId="0A8C95F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3.26 MB</w:t>
            </w:r>
          </w:p>
          <w:p w14:paraId="4F694274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142733E2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08A6FC69" w14:textId="3EFE337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2A59BD3" w14:textId="00D94AF2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5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0CB44F43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6657CF48" w14:textId="29E732A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Somebody That I Used </w:t>
            </w:r>
            <w:proofErr w:type="gramStart"/>
            <w:r w:rsidR="003A444D">
              <w:rPr>
                <w:rFonts w:ascii="Lucida Console" w:hAnsi="Lucida Console" w:cs="Courier New"/>
                <w:b w:val="0"/>
                <w:bCs w:val="0"/>
              </w:rPr>
              <w:t>To</w:t>
            </w:r>
            <w:proofErr w:type="gramEnd"/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Know</w:t>
            </w:r>
          </w:p>
          <w:p w14:paraId="51B7F0FF" w14:textId="1238199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Gotye</w:t>
            </w:r>
          </w:p>
          <w:p w14:paraId="0D3ADF0C" w14:textId="1927626D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7/5/2011</w:t>
            </w:r>
          </w:p>
          <w:p w14:paraId="18A5396F" w14:textId="5D40A6A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243 second</w:t>
            </w:r>
          </w:p>
          <w:p w14:paraId="15992627" w14:textId="6DCDC4D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Pop</w:t>
            </w:r>
          </w:p>
          <w:p w14:paraId="2F595CF1" w14:textId="61BCA858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0.99</w:t>
            </w:r>
          </w:p>
          <w:p w14:paraId="124F5AED" w14:textId="0FA1128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3.46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MB</w:t>
            </w:r>
          </w:p>
          <w:p w14:paraId="095FF39E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4111ACB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3909A903" w14:textId="5E1CE5A4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1AACE028" w14:textId="0B0C372E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6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5E9ACE7B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75202B8E" w14:textId="0999D01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In the Shadow of the Valley</w:t>
            </w:r>
          </w:p>
          <w:p w14:paraId="6E33DC4C" w14:textId="16F7B0F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Don Burnham</w:t>
            </w:r>
          </w:p>
          <w:p w14:paraId="374BA9A6" w14:textId="12BCEF95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7/26/2020</w:t>
            </w:r>
          </w:p>
          <w:p w14:paraId="5697373C" w14:textId="14B534F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227 second</w:t>
            </w:r>
          </w:p>
          <w:p w14:paraId="022EDABB" w14:textId="487D3C8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Country</w:t>
            </w:r>
          </w:p>
          <w:p w14:paraId="5A89FAEB" w14:textId="1B4F87C6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0.00</w:t>
            </w:r>
          </w:p>
          <w:p w14:paraId="7A6BF20C" w14:textId="6D61AD1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2.64 MB</w:t>
            </w:r>
          </w:p>
          <w:p w14:paraId="1A319DB0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7C7B2EFE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  <w:p w14:paraId="15A29EA5" w14:textId="1CC6C01C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08190BB4" w14:textId="1437F71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Song 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>7</w:t>
            </w:r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</w:p>
          <w:p w14:paraId="5EBB81B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</w:p>
          <w:p w14:paraId="43E29E87" w14:textId="483BF42A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itl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Who’s Ready </w:t>
            </w:r>
            <w:proofErr w:type="gramStart"/>
            <w:r w:rsidR="003A444D">
              <w:rPr>
                <w:rFonts w:ascii="Lucida Console" w:hAnsi="Lucida Console" w:cs="Courier New"/>
                <w:b w:val="0"/>
                <w:bCs w:val="0"/>
              </w:rPr>
              <w:t>For</w:t>
            </w:r>
            <w:proofErr w:type="gramEnd"/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Tomorrow</w:t>
            </w:r>
          </w:p>
          <w:p w14:paraId="67E88C57" w14:textId="753FDAAD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Arti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RATBOY</w:t>
            </w:r>
          </w:p>
          <w:p w14:paraId="2DB51DDA" w14:textId="039ACC91" w:rsidR="00FB193C" w:rsidRDefault="00FB193C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Release Date: 12/11/2020</w:t>
            </w:r>
          </w:p>
          <w:p w14:paraId="5F5CC3A4" w14:textId="44643C40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Playback tim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16 seconds</w:t>
            </w:r>
          </w:p>
          <w:p w14:paraId="04CA42D9" w14:textId="0F85D08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Genre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Alternative</w:t>
            </w:r>
          </w:p>
          <w:p w14:paraId="5E733142" w14:textId="561A5C6F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Download Cost:</w:t>
            </w:r>
            <w:r w:rsidR="003A444D">
              <w:rPr>
                <w:rFonts w:ascii="Lucida Console" w:hAnsi="Lucida Console" w:cs="Courier New"/>
                <w:b w:val="0"/>
                <w:bCs w:val="0"/>
              </w:rPr>
              <w:t xml:space="preserve"> 1.29</w:t>
            </w:r>
          </w:p>
          <w:p w14:paraId="04359430" w14:textId="1413B883" w:rsidR="00B31060" w:rsidRDefault="00B31060" w:rsidP="00B31060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File Size:</w:t>
            </w:r>
            <w:r w:rsidR="006F682A">
              <w:rPr>
                <w:rFonts w:ascii="Lucida Console" w:hAnsi="Lucida Console" w:cs="Courier New"/>
                <w:b w:val="0"/>
                <w:bCs w:val="0"/>
              </w:rPr>
              <w:t xml:space="preserve"> 1.97 MB</w:t>
            </w:r>
          </w:p>
          <w:p w14:paraId="1682956F" w14:textId="77777777" w:rsidR="00B31060" w:rsidRDefault="00B31060" w:rsidP="00B31060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proofErr w:type="spellStart"/>
            <w:r>
              <w:rPr>
                <w:rFonts w:ascii="Lucida Console" w:hAnsi="Lucida Console" w:cs="Courier New"/>
                <w:b w:val="0"/>
                <w:bCs w:val="0"/>
              </w:rPr>
              <w:t>filePath</w:t>
            </w:r>
            <w:proofErr w:type="spellEnd"/>
            <w:r>
              <w:rPr>
                <w:rFonts w:ascii="Lucida Console" w:hAnsi="Lucida Console" w:cs="Courier New"/>
                <w:b w:val="0"/>
                <w:bCs w:val="0"/>
              </w:rPr>
              <w:t>:</w:t>
            </w:r>
            <w:r>
              <w:rPr>
                <w:rFonts w:ascii="Lucida Console" w:hAnsi="Lucida Console" w:cs="Courier New"/>
              </w:rPr>
              <w:t xml:space="preserve"> C:/Users/Scotty/</w:t>
            </w:r>
          </w:p>
          <w:p w14:paraId="2EFC580C" w14:textId="13CD2809" w:rsidR="00B31060" w:rsidRPr="00672D42" w:rsidRDefault="00B31060" w:rsidP="00FB193C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</w:rPr>
              <w:t>Downloads/CoverImage.png</w:t>
            </w: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35FA16CD" w14:textId="6579B13F" w:rsidR="003A444D" w:rsidRDefault="003A444D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lastRenderedPageBreak/>
              <w:t>A prompt telling the user no playlist exists and they need to make one</w:t>
            </w:r>
          </w:p>
          <w:p w14:paraId="0891B494" w14:textId="77777777" w:rsidR="003A444D" w:rsidRDefault="003A444D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1CA83D3" w14:textId="34A195BC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An output saying the playlist was created</w:t>
            </w:r>
          </w:p>
          <w:p w14:paraId="713009B8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AF1D067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D4E34D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720B952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D72490B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4690510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BF3F707" w14:textId="273C4D1E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9589492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B243CA6" w14:textId="77777777" w:rsidR="00B31060" w:rsidRDefault="00B31060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F766C6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B048BED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FB2558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6777B4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8A45089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06582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AF4789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6968B8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B191FD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FCFF3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254DDB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EE0A1F5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9E9F9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38F6FD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4BCBD0C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358F48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D5EDC3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03D346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72BA25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D75AA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1913BA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EA50C5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3DE11E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B0CC0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141AF3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68B341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9040B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264484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FA752C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D4E8C42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36999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02CB559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427910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8196818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8D339E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9923E9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3ADA8B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8BA69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647E5D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94F4F2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FF0C80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6398BD4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CB876D5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A1E385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F41684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032A90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F1B31E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E5DE29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DDFB3A3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50324E6" w14:textId="48F6AF3C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AAD6C49" w14:textId="2A1FFE0B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861B773" w14:textId="47C78D3F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D8274E4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A02578B" w14:textId="64A68F78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4DAE2A8" w14:textId="3C362EBC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5ABA4C3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3528FE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32797C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C079387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E66403B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Songs 1-6 should output normally since they have valid input</w:t>
            </w:r>
          </w:p>
          <w:p w14:paraId="78F7375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2AD9BA2" w14:textId="24DC84BD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3ADD0D78" w14:textId="77777777" w:rsidR="00FB193C" w:rsidRDefault="00FB193C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DE95E21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4131B7FA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5F99794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11CBDCA6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E12BFCF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D1641E0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09E1204E" w14:textId="77777777" w:rsidR="006F682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76487463" w14:textId="5DB56AC0" w:rsidR="006F682A" w:rsidRPr="00AE0A0A" w:rsidRDefault="006F682A" w:rsidP="00BA061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 xml:space="preserve">Song 7 will continue prompting the user </w:t>
            </w:r>
            <w:r w:rsidR="00FB193C">
              <w:rPr>
                <w:rFonts w:ascii="Lucida Console" w:hAnsi="Lucida Console" w:cs="Courier New"/>
              </w:rPr>
              <w:t xml:space="preserve">until a </w:t>
            </w:r>
            <w:r>
              <w:rPr>
                <w:rFonts w:ascii="Lucida Console" w:hAnsi="Lucida Console" w:cs="Courier New"/>
              </w:rPr>
              <w:t>valid genre that is accepted by the program</w:t>
            </w:r>
            <w:r w:rsidR="00FB193C">
              <w:rPr>
                <w:rFonts w:ascii="Lucida Console" w:hAnsi="Lucida Console" w:cs="Courier New"/>
              </w:rPr>
              <w:t xml:space="preserve"> is input</w:t>
            </w:r>
          </w:p>
        </w:tc>
      </w:tr>
    </w:tbl>
    <w:p w14:paraId="249462BD" w14:textId="290B1295" w:rsidR="00A26CDA" w:rsidRPr="00AE0A0A" w:rsidRDefault="00A26CDA" w:rsidP="00A26CDA">
      <w:pPr>
        <w:pStyle w:val="Caption"/>
      </w:pPr>
      <w:r w:rsidRPr="00AE0A0A">
        <w:lastRenderedPageBreak/>
        <w:t>Example Test Case</w:t>
      </w:r>
      <w:r>
        <w:t xml:space="preserve"> for New Playlist Class Functions</w:t>
      </w:r>
    </w:p>
    <w:tbl>
      <w:tblPr>
        <w:tblStyle w:val="MediumShading1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98"/>
      </w:tblGrid>
      <w:tr w:rsidR="00A26CDA" w14:paraId="5BAF37CC" w14:textId="77777777" w:rsidTr="00F00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9CB470" w14:textId="77777777" w:rsidR="00A26CDA" w:rsidRPr="00AE0A0A" w:rsidRDefault="00A26CDA" w:rsidP="00F00DCE">
            <w:pPr>
              <w:pStyle w:val="NoSpacing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Inputs</w:t>
            </w:r>
          </w:p>
        </w:tc>
        <w:tc>
          <w:tcPr>
            <w:tcW w:w="4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C32D56" w14:textId="77777777" w:rsidR="00A26CDA" w:rsidRPr="00AE0A0A" w:rsidRDefault="00A26CDA" w:rsidP="00F00DC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 w:rsidRPr="00AE0A0A">
              <w:rPr>
                <w:rFonts w:ascii="Lucida Console" w:hAnsi="Lucida Console" w:cs="Courier New"/>
              </w:rPr>
              <w:t>Expected Result</w:t>
            </w:r>
          </w:p>
        </w:tc>
      </w:tr>
      <w:tr w:rsidR="00A26CDA" w14:paraId="2365A49C" w14:textId="77777777" w:rsidTr="00F00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0" w:type="dxa"/>
            <w:tcBorders>
              <w:right w:val="none" w:sz="0" w:space="0" w:color="auto"/>
            </w:tcBorders>
          </w:tcPr>
          <w:p w14:paraId="08E39C16" w14:textId="77777777" w:rsidR="00A26CDA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Use the option to fill the playlist with information from a file and input the path to that file</w:t>
            </w:r>
          </w:p>
          <w:p w14:paraId="3654072B" w14:textId="77777777" w:rsidR="00114565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02BC5E9A" w14:textId="77777777" w:rsidR="00114565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1E9EE92C" w14:textId="77777777" w:rsidR="00114565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0390BF16" w14:textId="77777777" w:rsidR="00114565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50F10AA4" w14:textId="77777777" w:rsidR="00114565" w:rsidRDefault="00114565" w:rsidP="00A26CDA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Modify the playlist and try to save it to a file</w:t>
            </w:r>
          </w:p>
          <w:p w14:paraId="7DEAE903" w14:textId="77777777" w:rsidR="000E54AB" w:rsidRDefault="000E54AB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11D317CA" w14:textId="77777777" w:rsidR="000E54AB" w:rsidRDefault="000E54AB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197EF91C" w14:textId="77777777" w:rsidR="000E54AB" w:rsidRDefault="000E54AB" w:rsidP="00A26CDA">
            <w:pPr>
              <w:pStyle w:val="NoSpacing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 xml:space="preserve">Try saving the playlist when it has already been saved </w:t>
            </w:r>
          </w:p>
          <w:p w14:paraId="7BE742CF" w14:textId="4882DDA7" w:rsidR="000E54AB" w:rsidRDefault="000E54AB" w:rsidP="00A26CDA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</w:p>
          <w:p w14:paraId="5F7E37AB" w14:textId="77777777" w:rsidR="000E54AB" w:rsidRDefault="000E54AB" w:rsidP="00A26CDA">
            <w:pPr>
              <w:pStyle w:val="NoSpacing"/>
              <w:rPr>
                <w:rFonts w:ascii="Lucida Console" w:hAnsi="Lucida Console" w:cs="Courier New"/>
              </w:rPr>
            </w:pPr>
          </w:p>
          <w:p w14:paraId="0796ED22" w14:textId="4A3E943A" w:rsidR="000E54AB" w:rsidRPr="00672D42" w:rsidRDefault="000E54AB" w:rsidP="00A26CDA">
            <w:pPr>
              <w:pStyle w:val="NoSpacing"/>
              <w:rPr>
                <w:rFonts w:ascii="Lucida Console" w:hAnsi="Lucida Console" w:cs="Courier New"/>
                <w:b w:val="0"/>
                <w:bCs w:val="0"/>
              </w:rPr>
            </w:pPr>
            <w:r>
              <w:rPr>
                <w:rFonts w:ascii="Lucida Console" w:hAnsi="Lucida Console" w:cs="Courier New"/>
                <w:b w:val="0"/>
                <w:bCs w:val="0"/>
              </w:rPr>
              <w:t>Try to exit without saving the file/create a new playlist without saving</w:t>
            </w:r>
          </w:p>
        </w:tc>
        <w:tc>
          <w:tcPr>
            <w:tcW w:w="4698" w:type="dxa"/>
            <w:tcBorders>
              <w:left w:val="none" w:sz="0" w:space="0" w:color="auto"/>
            </w:tcBorders>
          </w:tcPr>
          <w:p w14:paraId="4BABED59" w14:textId="77777777" w:rsidR="00114565" w:rsidRDefault="00114565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Even if some songs are formatted improperly, the program will take the information from the first line, set the playlist equal to those values, skip a line, and copy each song from the file to the playlist</w:t>
            </w:r>
          </w:p>
          <w:p w14:paraId="031CDE1B" w14:textId="77777777" w:rsidR="00114565" w:rsidRDefault="00114565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05B7207" w14:textId="77777777" w:rsidR="00114565" w:rsidRDefault="00114565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The playlist will be properly copied over to the desired file with the correct formatting</w:t>
            </w:r>
          </w:p>
          <w:p w14:paraId="758250F5" w14:textId="77777777" w:rsidR="000E54AB" w:rsidRDefault="000E54AB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6EEE3AB2" w14:textId="77777777" w:rsidR="000E54AB" w:rsidRDefault="000E54AB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The program will prompt the user that they do not need to save the file</w:t>
            </w:r>
          </w:p>
          <w:p w14:paraId="60824B47" w14:textId="77777777" w:rsidR="000E54AB" w:rsidRDefault="000E54AB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</w:p>
          <w:p w14:paraId="251B4CFF" w14:textId="7066A4C2" w:rsidR="000E54AB" w:rsidRPr="00AE0A0A" w:rsidRDefault="000E54AB" w:rsidP="00F00DC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Program will remind the user they have not saved and ask if they really want to quit/make a new playlist</w:t>
            </w:r>
          </w:p>
        </w:tc>
      </w:tr>
    </w:tbl>
    <w:p w14:paraId="0D68C393" w14:textId="77777777" w:rsidR="00A26CDA" w:rsidRDefault="00A26CDA" w:rsidP="00A26CDA">
      <w:pPr>
        <w:pStyle w:val="NoSpacing"/>
        <w:pBdr>
          <w:bottom w:val="single" w:sz="6" w:space="0" w:color="auto"/>
        </w:pBdr>
        <w:rPr>
          <w:rFonts w:ascii="Courier New" w:hAnsi="Courier New" w:cs="Courier New"/>
        </w:rPr>
      </w:pPr>
    </w:p>
    <w:p w14:paraId="7A69D15D" w14:textId="626A56E4" w:rsidR="00A26CDA" w:rsidRDefault="00A26CDA" w:rsidP="00821862"/>
    <w:p w14:paraId="193A1A2A" w14:textId="64C87CD5" w:rsidR="005D2001" w:rsidRDefault="00821862" w:rsidP="00821862">
      <w:r w:rsidRPr="00821862">
        <w:rPr>
          <w:noProof/>
        </w:rPr>
        <w:drawing>
          <wp:inline distT="0" distB="0" distL="0" distR="0" wp14:anchorId="39F10F05" wp14:editId="3D60B0F8">
            <wp:extent cx="5943600" cy="4030345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C52C" w14:textId="405FB963" w:rsidR="00821862" w:rsidRDefault="00821862" w:rsidP="00821862">
      <w:r>
        <w:t>Creating a new playlist</w:t>
      </w:r>
    </w:p>
    <w:p w14:paraId="3357E63B" w14:textId="1E787485" w:rsidR="00821862" w:rsidRDefault="00821862" w:rsidP="00821862">
      <w:r w:rsidRPr="00821862">
        <w:rPr>
          <w:noProof/>
        </w:rPr>
        <w:lastRenderedPageBreak/>
        <w:drawing>
          <wp:inline distT="0" distB="0" distL="0" distR="0" wp14:anchorId="227A4B82" wp14:editId="36455FC9">
            <wp:extent cx="5943600" cy="6586220"/>
            <wp:effectExtent l="0" t="0" r="0" b="508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C545" w14:textId="7B96A5DD" w:rsidR="00821862" w:rsidRDefault="00821862" w:rsidP="00821862">
      <w:r>
        <w:t>Adding songs with valid inputs</w:t>
      </w:r>
    </w:p>
    <w:p w14:paraId="5D65F8C8" w14:textId="55665DF7" w:rsidR="00821862" w:rsidRDefault="00821862" w:rsidP="00821862">
      <w:r w:rsidRPr="00821862">
        <w:rPr>
          <w:noProof/>
        </w:rPr>
        <w:lastRenderedPageBreak/>
        <w:drawing>
          <wp:inline distT="0" distB="0" distL="0" distR="0" wp14:anchorId="56845BA4" wp14:editId="02781FBE">
            <wp:extent cx="5943600" cy="54349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B170" w14:textId="087C85D8" w:rsidR="00821862" w:rsidRDefault="00821862" w:rsidP="00821862">
      <w:r>
        <w:t>Trying to add a song with an invalid genre</w:t>
      </w:r>
    </w:p>
    <w:p w14:paraId="649AFECB" w14:textId="154101E4" w:rsidR="00821862" w:rsidRDefault="00821862" w:rsidP="00821862">
      <w:r w:rsidRPr="00821862">
        <w:rPr>
          <w:noProof/>
        </w:rPr>
        <w:lastRenderedPageBreak/>
        <w:drawing>
          <wp:inline distT="0" distB="0" distL="0" distR="0" wp14:anchorId="0BFB0DBB" wp14:editId="4B99C043">
            <wp:extent cx="4752975" cy="7651420"/>
            <wp:effectExtent l="0" t="0" r="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516" cy="76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5287" w14:textId="64719F02" w:rsidR="00821862" w:rsidRDefault="00821862" w:rsidP="00821862">
      <w:r>
        <w:t>Displaying every song</w:t>
      </w:r>
    </w:p>
    <w:p w14:paraId="75EDF34E" w14:textId="341F53F2" w:rsidR="00821862" w:rsidRDefault="00821862" w:rsidP="00821862">
      <w:r w:rsidRPr="00821862">
        <w:rPr>
          <w:noProof/>
        </w:rPr>
        <w:lastRenderedPageBreak/>
        <w:drawing>
          <wp:inline distT="0" distB="0" distL="0" distR="0" wp14:anchorId="413125CD" wp14:editId="0A9C957B">
            <wp:extent cx="5581650" cy="730027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23" cy="730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3099" w14:textId="258D5D60" w:rsidR="00821862" w:rsidRDefault="00821862" w:rsidP="00821862">
      <w:r>
        <w:t>Displaying songs based on their genre or artist</w:t>
      </w:r>
    </w:p>
    <w:p w14:paraId="3B4401F8" w14:textId="3B0C559F" w:rsidR="00821862" w:rsidRDefault="00821862" w:rsidP="00821862"/>
    <w:p w14:paraId="633D7606" w14:textId="1585E8E3" w:rsidR="00821862" w:rsidRDefault="004B6AE8" w:rsidP="00821862">
      <w:r w:rsidRPr="004B6AE8">
        <w:rPr>
          <w:noProof/>
        </w:rPr>
        <w:lastRenderedPageBreak/>
        <w:drawing>
          <wp:inline distT="0" distB="0" distL="0" distR="0" wp14:anchorId="4D43FEE4" wp14:editId="6E129686">
            <wp:extent cx="4868711" cy="7677150"/>
            <wp:effectExtent l="0" t="0" r="825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086" cy="76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36C" w14:textId="08590679" w:rsidR="00821862" w:rsidRDefault="004B6AE8" w:rsidP="00821862">
      <w:r>
        <w:t>Playlist alphabetically sorted by title</w:t>
      </w:r>
    </w:p>
    <w:p w14:paraId="5A5A0ED2" w14:textId="45D2C77D" w:rsidR="004B6AE8" w:rsidRDefault="004B6AE8" w:rsidP="00821862">
      <w:r w:rsidRPr="004B6AE8">
        <w:rPr>
          <w:noProof/>
        </w:rPr>
        <w:lastRenderedPageBreak/>
        <w:drawing>
          <wp:inline distT="0" distB="0" distL="0" distR="0" wp14:anchorId="78A25222" wp14:editId="11D22499">
            <wp:extent cx="5705475" cy="7279967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568" cy="72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F24F" w14:textId="634C82D6" w:rsidR="004B6AE8" w:rsidRDefault="004B6AE8" w:rsidP="00821862">
      <w:r>
        <w:t>Playlist sorted by release date</w:t>
      </w:r>
    </w:p>
    <w:p w14:paraId="09444880" w14:textId="1B9E1A8A" w:rsidR="004B6AE8" w:rsidRDefault="004B6AE8" w:rsidP="00821862"/>
    <w:p w14:paraId="1B6CD0EA" w14:textId="79DE266B" w:rsidR="004B6AE8" w:rsidRDefault="004B6AE8" w:rsidP="00821862">
      <w:r w:rsidRPr="004B6AE8">
        <w:rPr>
          <w:noProof/>
        </w:rPr>
        <w:lastRenderedPageBreak/>
        <w:drawing>
          <wp:inline distT="0" distB="0" distL="0" distR="0" wp14:anchorId="1BF7F0A0" wp14:editId="7227BF2D">
            <wp:extent cx="5562600" cy="7261689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6676" cy="72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C77D" w14:textId="5F52D16F" w:rsidR="004B6AE8" w:rsidRDefault="004B6AE8" w:rsidP="00821862">
      <w:r>
        <w:t>Both sorting methods refusing invalid information</w:t>
      </w:r>
    </w:p>
    <w:p w14:paraId="073987AA" w14:textId="4516444C" w:rsidR="00114565" w:rsidRDefault="00114565" w:rsidP="00821862"/>
    <w:p w14:paraId="0246F2A7" w14:textId="4AA817A1" w:rsidR="00114565" w:rsidRDefault="00114565" w:rsidP="00821862">
      <w:r w:rsidRPr="00114565">
        <w:lastRenderedPageBreak/>
        <w:drawing>
          <wp:inline distT="0" distB="0" distL="0" distR="0" wp14:anchorId="52EEB8DA" wp14:editId="412BDC1D">
            <wp:extent cx="5943600" cy="759396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6630" w14:textId="61200B59" w:rsidR="00114565" w:rsidRDefault="00114565" w:rsidP="00821862">
      <w:r>
        <w:t>An empty playlist currently exists, choose to fill the playlist with information from a file</w:t>
      </w:r>
    </w:p>
    <w:p w14:paraId="25604F64" w14:textId="7E9AE87E" w:rsidR="000E54AB" w:rsidRDefault="000E54AB" w:rsidP="00821862">
      <w:r w:rsidRPr="000E54AB">
        <w:lastRenderedPageBreak/>
        <w:drawing>
          <wp:inline distT="0" distB="0" distL="0" distR="0" wp14:anchorId="3CA7F4A6" wp14:editId="19B4EF69">
            <wp:extent cx="4686300" cy="75723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704" w14:textId="6213327E" w:rsidR="000E54AB" w:rsidRDefault="000E54AB" w:rsidP="00821862">
      <w:r>
        <w:t>fills all playlist information with information from the file, changes invalid genres to OTHER</w:t>
      </w:r>
    </w:p>
    <w:p w14:paraId="1584E9A9" w14:textId="11E799C2" w:rsidR="000E54AB" w:rsidRDefault="000E54AB" w:rsidP="00821862">
      <w:r w:rsidRPr="000E54AB">
        <w:lastRenderedPageBreak/>
        <w:drawing>
          <wp:inline distT="0" distB="0" distL="0" distR="0" wp14:anchorId="420051E5" wp14:editId="0DB5C8DE">
            <wp:extent cx="5943600" cy="638619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6849" w14:textId="57F67113" w:rsidR="000E54AB" w:rsidRDefault="000E54AB" w:rsidP="00821862">
      <w:r>
        <w:t>Choose to make a new song</w:t>
      </w:r>
    </w:p>
    <w:p w14:paraId="245CB91D" w14:textId="1436492E" w:rsidR="000E54AB" w:rsidRDefault="000E54AB" w:rsidP="00821862"/>
    <w:p w14:paraId="01A233AB" w14:textId="46A4E550" w:rsidR="000E54AB" w:rsidRDefault="000E54AB" w:rsidP="00821862"/>
    <w:p w14:paraId="3EFDFEC3" w14:textId="312355D5" w:rsidR="000E54AB" w:rsidRDefault="000E54AB" w:rsidP="00821862"/>
    <w:p w14:paraId="33A0A1CC" w14:textId="346BEBA6" w:rsidR="000E54AB" w:rsidRDefault="000E54AB" w:rsidP="00821862"/>
    <w:p w14:paraId="2B3BFF4C" w14:textId="774BB0F6" w:rsidR="000E54AB" w:rsidRDefault="000E54AB" w:rsidP="00821862">
      <w:r w:rsidRPr="000E54AB">
        <w:lastRenderedPageBreak/>
        <w:drawing>
          <wp:inline distT="0" distB="0" distL="0" distR="0" wp14:anchorId="30ECC6E5" wp14:editId="2959DBA2">
            <wp:extent cx="5943600" cy="3877945"/>
            <wp:effectExtent l="0" t="0" r="0" b="825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C8C7" w14:textId="705E1800" w:rsidR="000E54AB" w:rsidRDefault="000E54AB" w:rsidP="00821862">
      <w:r>
        <w:t>Save the new song to the playlist</w:t>
      </w:r>
    </w:p>
    <w:p w14:paraId="64CBAE3C" w14:textId="7218F168" w:rsidR="000E54AB" w:rsidRDefault="000E54AB" w:rsidP="00821862">
      <w:r w:rsidRPr="000E54AB">
        <w:drawing>
          <wp:inline distT="0" distB="0" distL="0" distR="0" wp14:anchorId="7776F0D5" wp14:editId="13EC7A35">
            <wp:extent cx="5943600" cy="2026285"/>
            <wp:effectExtent l="0" t="0" r="0" b="0"/>
            <wp:docPr id="15" name="Picture 1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1ECA" w14:textId="4F402905" w:rsidR="000E54AB" w:rsidRDefault="000E54AB" w:rsidP="00821862">
      <w:r>
        <w:t xml:space="preserve">Song(s) gets added to the </w:t>
      </w:r>
      <w:r w:rsidR="00A363A7">
        <w:t>desired</w:t>
      </w:r>
      <w:r>
        <w:t xml:space="preserve"> file</w:t>
      </w:r>
    </w:p>
    <w:p w14:paraId="0C8483DF" w14:textId="6CCF00F0" w:rsidR="000E54AB" w:rsidRDefault="000E54AB" w:rsidP="00821862">
      <w:r w:rsidRPr="000E54AB">
        <w:lastRenderedPageBreak/>
        <w:drawing>
          <wp:inline distT="0" distB="0" distL="0" distR="0" wp14:anchorId="14CF31A8" wp14:editId="73B473E5">
            <wp:extent cx="5943600" cy="34683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EDEC" w14:textId="75944EA9" w:rsidR="000E54AB" w:rsidRDefault="000E54AB" w:rsidP="00821862">
      <w:r>
        <w:t>If the playlist has not been modified, will say it does not need to be saved</w:t>
      </w:r>
    </w:p>
    <w:p w14:paraId="02D4A7BC" w14:textId="559AA34D" w:rsidR="00A363A7" w:rsidRDefault="00A363A7" w:rsidP="00821862">
      <w:r w:rsidRPr="00A363A7">
        <w:drawing>
          <wp:inline distT="0" distB="0" distL="0" distR="0" wp14:anchorId="7049B5EE" wp14:editId="19087C46">
            <wp:extent cx="5943600" cy="374904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AF32" w14:textId="7973C9C6" w:rsidR="00A363A7" w:rsidRDefault="00A363A7" w:rsidP="00821862">
      <w:r>
        <w:t>Attempting to create a new playlist without saving the program</w:t>
      </w:r>
    </w:p>
    <w:p w14:paraId="6A109C60" w14:textId="116E9BF2" w:rsidR="00A363A7" w:rsidRDefault="00A363A7" w:rsidP="00821862">
      <w:r w:rsidRPr="00A363A7">
        <w:lastRenderedPageBreak/>
        <w:drawing>
          <wp:inline distT="0" distB="0" distL="0" distR="0" wp14:anchorId="2B0C6606" wp14:editId="32736ECE">
            <wp:extent cx="6000750" cy="6949588"/>
            <wp:effectExtent l="0" t="0" r="0" b="381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6857" cy="69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54DA" w14:textId="267E9E5F" w:rsidR="00A363A7" w:rsidRPr="0032480A" w:rsidRDefault="00A363A7" w:rsidP="00821862">
      <w:r>
        <w:t>Trying to quit the program without saving the playlist first</w:t>
      </w:r>
    </w:p>
    <w:sectPr w:rsidR="00A363A7" w:rsidRPr="0032480A" w:rsidSect="00F542C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CA2CA" w14:textId="77777777" w:rsidR="002429B9" w:rsidRDefault="002429B9" w:rsidP="00F57A5C">
      <w:r>
        <w:separator/>
      </w:r>
    </w:p>
  </w:endnote>
  <w:endnote w:type="continuationSeparator" w:id="0">
    <w:p w14:paraId="23240431" w14:textId="77777777" w:rsidR="002429B9" w:rsidRDefault="002429B9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120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9A2D8" w14:textId="77777777" w:rsidR="0025210D" w:rsidRDefault="0025210D" w:rsidP="00F57A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9927BD" w14:textId="7777777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BB69" w14:textId="77777777" w:rsidR="002429B9" w:rsidRDefault="002429B9" w:rsidP="00F57A5C">
      <w:r>
        <w:separator/>
      </w:r>
    </w:p>
  </w:footnote>
  <w:footnote w:type="continuationSeparator" w:id="0">
    <w:p w14:paraId="108B174D" w14:textId="77777777" w:rsidR="002429B9" w:rsidRDefault="002429B9" w:rsidP="00F57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32480A" w14:paraId="687F9856" w14:textId="77777777">
      <w:trPr>
        <w:trHeight w:val="288"/>
      </w:trPr>
      <w:sdt>
        <w:sdtPr>
          <w:rPr>
            <w:rFonts w:eastAsiaTheme="majorEastAsia"/>
            <w:sz w:val="40"/>
            <w:szCs w:val="40"/>
          </w:rPr>
          <w:alias w:val="Title"/>
          <w:id w:val="77761602"/>
          <w:placeholder>
            <w:docPart w:val="67AFC6A00CC74D9F88821F08879424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32ADC29" w14:textId="77777777" w:rsidR="0032480A" w:rsidRDefault="0032480A" w:rsidP="00F57A5C">
              <w:pPr>
                <w:pStyle w:val="Header"/>
                <w:rPr>
                  <w:rFonts w:asciiTheme="majorHAnsi" w:eastAsiaTheme="majorEastAsia" w:hAnsiTheme="majorHAnsi"/>
                </w:rPr>
              </w:pPr>
              <w:r w:rsidRPr="000B3C0A">
                <w:rPr>
                  <w:rFonts w:eastAsiaTheme="majorEastAsia"/>
                  <w:sz w:val="40"/>
                  <w:szCs w:val="40"/>
                </w:rPr>
                <w:t xml:space="preserve">CSCI1260 Introduction to Computer Science </w:t>
              </w:r>
              <w:r w:rsidR="00834412" w:rsidRPr="000B3C0A">
                <w:rPr>
                  <w:rFonts w:eastAsiaTheme="majorEastAsia"/>
                  <w:sz w:val="40"/>
                  <w:szCs w:val="40"/>
                </w:rPr>
                <w:t>II</w:t>
              </w:r>
            </w:p>
          </w:tc>
        </w:sdtContent>
      </w:sdt>
      <w:tc>
        <w:tcPr>
          <w:tcW w:w="1105" w:type="dxa"/>
        </w:tcPr>
        <w:p w14:paraId="7E4CEF27" w14:textId="77777777" w:rsidR="0032480A" w:rsidRDefault="0032480A" w:rsidP="00F57A5C">
          <w:pPr>
            <w:pStyle w:val="Header"/>
            <w:rPr>
              <w:rFonts w:eastAsiaTheme="majorEastAsia"/>
            </w:rPr>
          </w:pPr>
        </w:p>
      </w:tc>
    </w:tr>
  </w:tbl>
  <w:p w14:paraId="02040E1D" w14:textId="77777777" w:rsidR="0032480A" w:rsidRDefault="0032480A" w:rsidP="00F57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B92"/>
    <w:multiLevelType w:val="hybridMultilevel"/>
    <w:tmpl w:val="E3945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5601057">
    <w:abstractNumId w:val="4"/>
  </w:num>
  <w:num w:numId="2" w16cid:durableId="1396313350">
    <w:abstractNumId w:val="1"/>
  </w:num>
  <w:num w:numId="3" w16cid:durableId="1200708083">
    <w:abstractNumId w:val="3"/>
  </w:num>
  <w:num w:numId="4" w16cid:durableId="1707098928">
    <w:abstractNumId w:val="2"/>
  </w:num>
  <w:num w:numId="5" w16cid:durableId="16732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0FB2"/>
    <w:rsid w:val="000C71EA"/>
    <w:rsid w:val="000E54AB"/>
    <w:rsid w:val="00107E5E"/>
    <w:rsid w:val="00114565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C4F0E"/>
    <w:rsid w:val="001F0C81"/>
    <w:rsid w:val="001F1C3E"/>
    <w:rsid w:val="00217723"/>
    <w:rsid w:val="00235043"/>
    <w:rsid w:val="002429B9"/>
    <w:rsid w:val="0025210D"/>
    <w:rsid w:val="002619ED"/>
    <w:rsid w:val="0028130A"/>
    <w:rsid w:val="002817DE"/>
    <w:rsid w:val="002A656A"/>
    <w:rsid w:val="002B408D"/>
    <w:rsid w:val="002E4BA1"/>
    <w:rsid w:val="002E5D48"/>
    <w:rsid w:val="00315533"/>
    <w:rsid w:val="0032480A"/>
    <w:rsid w:val="00345F62"/>
    <w:rsid w:val="003622F6"/>
    <w:rsid w:val="0038540A"/>
    <w:rsid w:val="00387205"/>
    <w:rsid w:val="003A27F2"/>
    <w:rsid w:val="003A444D"/>
    <w:rsid w:val="003B52EB"/>
    <w:rsid w:val="003C1181"/>
    <w:rsid w:val="003F46C2"/>
    <w:rsid w:val="00403B52"/>
    <w:rsid w:val="004330D2"/>
    <w:rsid w:val="00436251"/>
    <w:rsid w:val="004475FA"/>
    <w:rsid w:val="004506CC"/>
    <w:rsid w:val="0045617C"/>
    <w:rsid w:val="0046237C"/>
    <w:rsid w:val="004632FC"/>
    <w:rsid w:val="004A7360"/>
    <w:rsid w:val="004B6AE8"/>
    <w:rsid w:val="004D5A21"/>
    <w:rsid w:val="004F56C5"/>
    <w:rsid w:val="004F7E7B"/>
    <w:rsid w:val="0050783A"/>
    <w:rsid w:val="00521CB9"/>
    <w:rsid w:val="00523E73"/>
    <w:rsid w:val="005645B8"/>
    <w:rsid w:val="00576CCA"/>
    <w:rsid w:val="0058044B"/>
    <w:rsid w:val="00593342"/>
    <w:rsid w:val="00594219"/>
    <w:rsid w:val="005A3883"/>
    <w:rsid w:val="005C16C9"/>
    <w:rsid w:val="005C7A26"/>
    <w:rsid w:val="005D2001"/>
    <w:rsid w:val="006163C8"/>
    <w:rsid w:val="00633F59"/>
    <w:rsid w:val="00672D42"/>
    <w:rsid w:val="0067686A"/>
    <w:rsid w:val="00677D96"/>
    <w:rsid w:val="006D2D57"/>
    <w:rsid w:val="006F682A"/>
    <w:rsid w:val="006F7BA3"/>
    <w:rsid w:val="00756D1C"/>
    <w:rsid w:val="00761CBB"/>
    <w:rsid w:val="00793C79"/>
    <w:rsid w:val="007948DE"/>
    <w:rsid w:val="007C6EED"/>
    <w:rsid w:val="007D4AB1"/>
    <w:rsid w:val="00821862"/>
    <w:rsid w:val="00834412"/>
    <w:rsid w:val="00845358"/>
    <w:rsid w:val="008647FF"/>
    <w:rsid w:val="008A5AD1"/>
    <w:rsid w:val="008C6E4A"/>
    <w:rsid w:val="008D1EAC"/>
    <w:rsid w:val="008F5E65"/>
    <w:rsid w:val="009238DE"/>
    <w:rsid w:val="00941B53"/>
    <w:rsid w:val="00950573"/>
    <w:rsid w:val="009534DD"/>
    <w:rsid w:val="00965666"/>
    <w:rsid w:val="0097335E"/>
    <w:rsid w:val="009A4E53"/>
    <w:rsid w:val="009B4F8F"/>
    <w:rsid w:val="009C0CDC"/>
    <w:rsid w:val="009C331A"/>
    <w:rsid w:val="009E0BA9"/>
    <w:rsid w:val="00A26CDA"/>
    <w:rsid w:val="00A363A7"/>
    <w:rsid w:val="00A41513"/>
    <w:rsid w:val="00A845E6"/>
    <w:rsid w:val="00A9457E"/>
    <w:rsid w:val="00AB3C34"/>
    <w:rsid w:val="00AE0A0A"/>
    <w:rsid w:val="00B03F25"/>
    <w:rsid w:val="00B17FF5"/>
    <w:rsid w:val="00B31060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35D87"/>
    <w:rsid w:val="00C840EC"/>
    <w:rsid w:val="00CA013F"/>
    <w:rsid w:val="00CB187B"/>
    <w:rsid w:val="00CB1887"/>
    <w:rsid w:val="00CD0EF6"/>
    <w:rsid w:val="00CE35E7"/>
    <w:rsid w:val="00CE5CA1"/>
    <w:rsid w:val="00CF233A"/>
    <w:rsid w:val="00D06F43"/>
    <w:rsid w:val="00D13868"/>
    <w:rsid w:val="00D507B5"/>
    <w:rsid w:val="00DB2907"/>
    <w:rsid w:val="00DD0730"/>
    <w:rsid w:val="00DE2FAA"/>
    <w:rsid w:val="00E15EA1"/>
    <w:rsid w:val="00E20197"/>
    <w:rsid w:val="00E26F73"/>
    <w:rsid w:val="00E6613B"/>
    <w:rsid w:val="00E701F0"/>
    <w:rsid w:val="00E77890"/>
    <w:rsid w:val="00EB151F"/>
    <w:rsid w:val="00EC357B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FF0D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5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26CD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AFC6A00CC74D9F88821F088794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B6CFE-B74B-41B9-A845-8CC80891601C}"/>
      </w:docPartPr>
      <w:docPartBody>
        <w:p w:rsidR="00EF4886" w:rsidRDefault="001D3238" w:rsidP="001D3238">
          <w:pPr>
            <w:pStyle w:val="67AFC6A00CC74D9F88821F08879424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238"/>
    <w:rsid w:val="001D3238"/>
    <w:rsid w:val="00681AFA"/>
    <w:rsid w:val="00B875AB"/>
    <w:rsid w:val="00BE34FF"/>
    <w:rsid w:val="00C1156A"/>
    <w:rsid w:val="00E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AFC6A00CC74D9F88821F088794240C">
    <w:name w:val="67AFC6A00CC74D9F88821F088794240C"/>
    <w:rsid w:val="001D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55B02-7C86-4E56-A6F2-68E53E32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nyder, Scotty</cp:lastModifiedBy>
  <cp:revision>4</cp:revision>
  <dcterms:created xsi:type="dcterms:W3CDTF">2022-09-15T09:57:00Z</dcterms:created>
  <dcterms:modified xsi:type="dcterms:W3CDTF">2022-11-12T05:36:00Z</dcterms:modified>
</cp:coreProperties>
</file>